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C1DB" w14:textId="0BA66580" w:rsidR="00A8116A" w:rsidRDefault="00405A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ÇÃO Nº</w:t>
      </w:r>
      <w:r w:rsidR="008E5428">
        <w:rPr>
          <w:rFonts w:ascii="Times New Roman" w:eastAsia="Times New Roman" w:hAnsi="Times New Roman" w:cs="Times New Roman"/>
          <w:b/>
          <w:sz w:val="24"/>
          <w:szCs w:val="24"/>
        </w:rPr>
        <w:t xml:space="preserve"> 1003/2022</w:t>
      </w:r>
      <w:r>
        <w:rPr>
          <w:rFonts w:ascii="Times New Roman" w:eastAsia="Times New Roman" w:hAnsi="Times New Roman" w:cs="Times New Roman"/>
          <w:b/>
          <w:sz w:val="24"/>
          <w:szCs w:val="24"/>
        </w:rPr>
        <w:t xml:space="preserve">     </w:t>
      </w:r>
    </w:p>
    <w:p w14:paraId="79E7D19C" w14:textId="77777777" w:rsidR="00A8116A" w:rsidRDefault="00A8116A">
      <w:pPr>
        <w:jc w:val="both"/>
        <w:rPr>
          <w:rFonts w:ascii="Times New Roman" w:eastAsia="Times New Roman" w:hAnsi="Times New Roman" w:cs="Times New Roman"/>
          <w:sz w:val="24"/>
          <w:szCs w:val="24"/>
        </w:rPr>
      </w:pPr>
    </w:p>
    <w:p w14:paraId="4D6152D2" w14:textId="77777777" w:rsidR="00A8116A" w:rsidRDefault="00405ACB">
      <w:pPr>
        <w:ind w:firstLine="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unto: </w:t>
      </w:r>
      <w:r>
        <w:rPr>
          <w:rFonts w:ascii="Times New Roman" w:eastAsia="Times New Roman" w:hAnsi="Times New Roman" w:cs="Times New Roman"/>
          <w:b/>
          <w:sz w:val="24"/>
          <w:szCs w:val="24"/>
        </w:rPr>
        <w:t>Soli</w:t>
      </w:r>
      <w:r w:rsidR="002C2544">
        <w:rPr>
          <w:rFonts w:ascii="Times New Roman" w:eastAsia="Times New Roman" w:hAnsi="Times New Roman" w:cs="Times New Roman"/>
          <w:b/>
          <w:sz w:val="24"/>
          <w:szCs w:val="24"/>
        </w:rPr>
        <w:t xml:space="preserve">cita </w:t>
      </w:r>
      <w:r w:rsidR="004E79D0">
        <w:rPr>
          <w:rFonts w:ascii="Times New Roman" w:eastAsia="Times New Roman" w:hAnsi="Times New Roman" w:cs="Times New Roman"/>
          <w:b/>
          <w:sz w:val="24"/>
          <w:szCs w:val="24"/>
        </w:rPr>
        <w:t>analise da possibilidade de implantação de redutores de velocidade que julgar adequados na Avenida Nossa Senhora das Graças</w:t>
      </w:r>
      <w:r w:rsidR="00D57E84">
        <w:rPr>
          <w:rFonts w:ascii="Times New Roman" w:eastAsia="Times New Roman" w:hAnsi="Times New Roman" w:cs="Times New Roman"/>
          <w:b/>
          <w:sz w:val="24"/>
          <w:szCs w:val="24"/>
        </w:rPr>
        <w:t>.</w:t>
      </w:r>
    </w:p>
    <w:p w14:paraId="29B31397" w14:textId="77777777" w:rsidR="00A8116A" w:rsidRDefault="00A8116A">
      <w:pPr>
        <w:jc w:val="both"/>
        <w:rPr>
          <w:rFonts w:ascii="Times New Roman" w:eastAsia="Times New Roman" w:hAnsi="Times New Roman" w:cs="Times New Roman"/>
          <w:sz w:val="24"/>
          <w:szCs w:val="24"/>
        </w:rPr>
      </w:pPr>
    </w:p>
    <w:p w14:paraId="56033E67" w14:textId="77777777" w:rsidR="00A8116A" w:rsidRDefault="00405ACB">
      <w:pPr>
        <w:ind w:firstLine="14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hor Presidente,</w:t>
      </w:r>
    </w:p>
    <w:p w14:paraId="557DD83F" w14:textId="77777777" w:rsidR="00B42A93" w:rsidRDefault="00405ACB" w:rsidP="003A2C68">
      <w:pPr>
        <w:ind w:firstLine="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O </w:t>
      </w:r>
      <w:r>
        <w:rPr>
          <w:rFonts w:ascii="Times New Roman" w:eastAsia="Times New Roman" w:hAnsi="Times New Roman" w:cs="Times New Roman"/>
          <w:sz w:val="24"/>
          <w:szCs w:val="24"/>
        </w:rPr>
        <w:t xml:space="preserve">ao Sr. Prefeito Municipal, nos termos do Regimento Interno desta Casa de Leis, que se digne V. </w:t>
      </w:r>
      <w:r w:rsidR="001529F8">
        <w:rPr>
          <w:rFonts w:ascii="Times New Roman" w:eastAsia="Times New Roman" w:hAnsi="Times New Roman" w:cs="Times New Roman"/>
          <w:sz w:val="24"/>
          <w:szCs w:val="24"/>
        </w:rPr>
        <w:t xml:space="preserve">Ex.ª determinar à </w:t>
      </w:r>
      <w:r w:rsidR="00967995">
        <w:rPr>
          <w:rFonts w:ascii="Times New Roman" w:eastAsia="Times New Roman" w:hAnsi="Times New Roman" w:cs="Times New Roman"/>
          <w:sz w:val="24"/>
          <w:szCs w:val="24"/>
        </w:rPr>
        <w:t xml:space="preserve">Secretaria de </w:t>
      </w:r>
      <w:r w:rsidR="0036616D">
        <w:rPr>
          <w:rFonts w:ascii="Times New Roman" w:eastAsia="Times New Roman" w:hAnsi="Times New Roman" w:cs="Times New Roman"/>
          <w:sz w:val="24"/>
          <w:szCs w:val="24"/>
        </w:rPr>
        <w:t>Obras e Serviços Públicos</w:t>
      </w:r>
      <w:r w:rsidR="004E79D0">
        <w:rPr>
          <w:rFonts w:ascii="Times New Roman" w:eastAsia="Times New Roman" w:hAnsi="Times New Roman" w:cs="Times New Roman"/>
          <w:sz w:val="24"/>
          <w:szCs w:val="24"/>
        </w:rPr>
        <w:t>, através do Departamento de Trânsito</w:t>
      </w:r>
      <w:r>
        <w:rPr>
          <w:rFonts w:ascii="Times New Roman" w:eastAsia="Times New Roman" w:hAnsi="Times New Roman" w:cs="Times New Roman"/>
          <w:sz w:val="24"/>
          <w:szCs w:val="24"/>
        </w:rPr>
        <w:t xml:space="preserve"> que </w:t>
      </w:r>
      <w:r w:rsidR="004E79D0">
        <w:rPr>
          <w:rFonts w:ascii="Times New Roman" w:eastAsia="Times New Roman" w:hAnsi="Times New Roman" w:cs="Times New Roman"/>
          <w:sz w:val="24"/>
          <w:szCs w:val="24"/>
        </w:rPr>
        <w:t>analise a possibilidade de implantação de redutores de velocidade que julgar adequados na Avenida Nossa Senhora das Graças, em frente ao condomínio Chamonix, pois os veículos trafegam em alta velocidade, trecho com grande incidência de acidentes, atropelamentos e outros riscos e transtornos, conforme relato e solicitação dos moradores</w:t>
      </w:r>
      <w:r>
        <w:rPr>
          <w:rFonts w:ascii="Times New Roman" w:eastAsia="Times New Roman" w:hAnsi="Times New Roman" w:cs="Times New Roman"/>
          <w:sz w:val="24"/>
          <w:szCs w:val="24"/>
        </w:rPr>
        <w:t>.</w:t>
      </w:r>
    </w:p>
    <w:p w14:paraId="57DDD921" w14:textId="77777777" w:rsidR="003A2C68" w:rsidRDefault="003A2C68" w:rsidP="003A2C68">
      <w:pPr>
        <w:ind w:firstLine="1418"/>
        <w:jc w:val="both"/>
        <w:rPr>
          <w:rFonts w:ascii="Times New Roman" w:eastAsia="Times New Roman" w:hAnsi="Times New Roman" w:cs="Times New Roman"/>
          <w:sz w:val="24"/>
          <w:szCs w:val="24"/>
        </w:rPr>
      </w:pPr>
    </w:p>
    <w:p w14:paraId="74DFA492" w14:textId="77777777" w:rsidR="003A2C68" w:rsidRDefault="00405ACB" w:rsidP="003A2C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o exposto, espera-se que seja </w:t>
      </w:r>
      <w:r w:rsidR="00B42A93">
        <w:rPr>
          <w:rFonts w:ascii="Times New Roman" w:eastAsia="Times New Roman" w:hAnsi="Times New Roman" w:cs="Times New Roman"/>
          <w:sz w:val="24"/>
          <w:szCs w:val="24"/>
        </w:rPr>
        <w:t>executado com urgência</w:t>
      </w:r>
      <w:r>
        <w:rPr>
          <w:rFonts w:ascii="Times New Roman" w:eastAsia="Times New Roman" w:hAnsi="Times New Roman" w:cs="Times New Roman"/>
          <w:sz w:val="24"/>
          <w:szCs w:val="24"/>
        </w:rPr>
        <w:t>.</w:t>
      </w:r>
    </w:p>
    <w:p w14:paraId="42B97039" w14:textId="77777777" w:rsidR="003A2C68" w:rsidRDefault="003A2C68" w:rsidP="003A2C68">
      <w:pPr>
        <w:ind w:firstLine="1418"/>
        <w:jc w:val="center"/>
        <w:rPr>
          <w:rFonts w:ascii="Times New Roman" w:eastAsia="Times New Roman" w:hAnsi="Times New Roman" w:cs="Times New Roman"/>
          <w:sz w:val="24"/>
          <w:szCs w:val="24"/>
        </w:rPr>
      </w:pPr>
    </w:p>
    <w:p w14:paraId="5F1305DC" w14:textId="77777777" w:rsidR="00A8116A" w:rsidRDefault="00405ACB" w:rsidP="003A2C68">
      <w:pPr>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SALA DAS SESSÕES</w:t>
      </w:r>
      <w:r>
        <w:rPr>
          <w:rFonts w:ascii="Times New Roman" w:eastAsia="Times New Roman" w:hAnsi="Times New Roman" w:cs="Times New Roman"/>
          <w:sz w:val="24"/>
          <w:szCs w:val="24"/>
        </w:rPr>
        <w:t xml:space="preserve">, </w:t>
      </w:r>
      <w:r w:rsidR="003A2C6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de </w:t>
      </w:r>
      <w:r w:rsidR="00890073">
        <w:rPr>
          <w:rFonts w:ascii="Times New Roman" w:eastAsia="Times New Roman" w:hAnsi="Times New Roman" w:cs="Times New Roman"/>
          <w:sz w:val="24"/>
          <w:szCs w:val="24"/>
        </w:rPr>
        <w:t>maio</w:t>
      </w:r>
      <w:r>
        <w:rPr>
          <w:rFonts w:ascii="Times New Roman" w:eastAsia="Times New Roman" w:hAnsi="Times New Roman" w:cs="Times New Roman"/>
          <w:sz w:val="24"/>
          <w:szCs w:val="24"/>
        </w:rPr>
        <w:t xml:space="preserve"> de 2022.</w:t>
      </w:r>
    </w:p>
    <w:p w14:paraId="77D4A9E0" w14:textId="77777777" w:rsidR="003A2C68" w:rsidRDefault="003A2C68" w:rsidP="003A2C68">
      <w:pPr>
        <w:ind w:firstLine="1418"/>
        <w:jc w:val="center"/>
        <w:rPr>
          <w:rFonts w:ascii="Times New Roman" w:eastAsia="Times New Roman" w:hAnsi="Times New Roman" w:cs="Times New Roman"/>
          <w:sz w:val="24"/>
          <w:szCs w:val="24"/>
        </w:rPr>
      </w:pPr>
    </w:p>
    <w:p w14:paraId="3485F83A" w14:textId="77777777" w:rsidR="00A8116A" w:rsidRDefault="00A8116A" w:rsidP="003A2C68">
      <w:pPr>
        <w:spacing w:after="0" w:line="240" w:lineRule="auto"/>
        <w:jc w:val="center"/>
        <w:rPr>
          <w:rFonts w:ascii="Times New Roman" w:eastAsia="Times New Roman" w:hAnsi="Times New Roman" w:cs="Times New Roman"/>
          <w:b/>
          <w:sz w:val="24"/>
          <w:szCs w:val="24"/>
        </w:rPr>
      </w:pPr>
    </w:p>
    <w:p w14:paraId="12909AAC" w14:textId="77777777" w:rsidR="00A8116A" w:rsidRDefault="00405ACB" w:rsidP="003A2C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LA BEDANI</w:t>
      </w:r>
    </w:p>
    <w:p w14:paraId="508A648B" w14:textId="77777777" w:rsidR="00B41AF3" w:rsidRDefault="00405ACB" w:rsidP="003A2C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a</w:t>
      </w:r>
    </w:p>
    <w:p w14:paraId="683FFAD7"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7986FBD8"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4A788355"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0C532315"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6C758FE1"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751D8DDE"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09D8637B"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4D6D1377"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6C909565"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01C02361"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4319F211"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55684800"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1C9EFFF8"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1ACE8A03"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0091626C" w14:textId="77777777" w:rsidR="00B42A93" w:rsidRDefault="00B42A93" w:rsidP="003A2C68">
      <w:pPr>
        <w:spacing w:after="0" w:line="240" w:lineRule="auto"/>
        <w:jc w:val="center"/>
        <w:rPr>
          <w:rFonts w:ascii="Times New Roman" w:eastAsia="Times New Roman" w:hAnsi="Times New Roman" w:cs="Times New Roman"/>
          <w:sz w:val="24"/>
          <w:szCs w:val="24"/>
        </w:rPr>
      </w:pPr>
    </w:p>
    <w:p w14:paraId="647967BA" w14:textId="77777777" w:rsidR="00B42A93" w:rsidRDefault="00B42A93" w:rsidP="003A2C68">
      <w:pPr>
        <w:spacing w:after="0" w:line="240" w:lineRule="auto"/>
        <w:jc w:val="center"/>
        <w:rPr>
          <w:rFonts w:ascii="Times New Roman" w:eastAsia="Times New Roman" w:hAnsi="Times New Roman" w:cs="Times New Roman"/>
          <w:sz w:val="24"/>
          <w:szCs w:val="24"/>
        </w:rPr>
      </w:pPr>
    </w:p>
    <w:sectPr w:rsidR="00B42A93">
      <w:headerReference w:type="default" r:id="rId8"/>
      <w:pgSz w:w="11906" w:h="16838"/>
      <w:pgMar w:top="2552"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6676" w14:textId="77777777" w:rsidR="00405ACB" w:rsidRDefault="00405ACB">
      <w:pPr>
        <w:spacing w:after="0" w:line="240" w:lineRule="auto"/>
      </w:pPr>
      <w:r>
        <w:separator/>
      </w:r>
    </w:p>
  </w:endnote>
  <w:endnote w:type="continuationSeparator" w:id="0">
    <w:p w14:paraId="2164E9F2" w14:textId="77777777" w:rsidR="00405ACB" w:rsidRDefault="0040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54CE" w14:textId="77777777" w:rsidR="00405ACB" w:rsidRDefault="00405ACB">
      <w:pPr>
        <w:spacing w:after="0" w:line="240" w:lineRule="auto"/>
      </w:pPr>
      <w:r>
        <w:separator/>
      </w:r>
    </w:p>
  </w:footnote>
  <w:footnote w:type="continuationSeparator" w:id="0">
    <w:p w14:paraId="5D9F93E3" w14:textId="77777777" w:rsidR="00405ACB" w:rsidRDefault="00405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FDA9" w14:textId="77777777" w:rsidR="008D6F33" w:rsidRDefault="00405ACB">
    <w:r>
      <w:rPr>
        <w:noProof/>
      </w:rPr>
      <w:drawing>
        <wp:anchor distT="0" distB="0" distL="114300" distR="114300" simplePos="0" relativeHeight="251658240" behindDoc="0" locked="0" layoutInCell="1" allowOverlap="1" wp14:anchorId="2D666EEE" wp14:editId="4DBA7CD9">
          <wp:simplePos x="0" y="0"/>
          <wp:positionH relativeFrom="rightMargin">
            <wp:align>center</wp:align>
          </wp:positionH>
          <wp:positionV relativeFrom="page">
            <wp:align>center</wp:align>
          </wp:positionV>
          <wp:extent cx="381000" cy="301942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019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6A"/>
    <w:rsid w:val="00024328"/>
    <w:rsid w:val="00056DB1"/>
    <w:rsid w:val="000D6656"/>
    <w:rsid w:val="000F78DC"/>
    <w:rsid w:val="001529F8"/>
    <w:rsid w:val="001602AE"/>
    <w:rsid w:val="001B2BC0"/>
    <w:rsid w:val="002649C6"/>
    <w:rsid w:val="0027102A"/>
    <w:rsid w:val="002B443B"/>
    <w:rsid w:val="002C2544"/>
    <w:rsid w:val="002D603D"/>
    <w:rsid w:val="002E3DE4"/>
    <w:rsid w:val="002F0719"/>
    <w:rsid w:val="002F2076"/>
    <w:rsid w:val="00344C73"/>
    <w:rsid w:val="0036616D"/>
    <w:rsid w:val="003A2C68"/>
    <w:rsid w:val="00405ACB"/>
    <w:rsid w:val="00426E68"/>
    <w:rsid w:val="00455E2C"/>
    <w:rsid w:val="004B130C"/>
    <w:rsid w:val="004E79D0"/>
    <w:rsid w:val="005C431B"/>
    <w:rsid w:val="005E65F7"/>
    <w:rsid w:val="005F51B1"/>
    <w:rsid w:val="00610335"/>
    <w:rsid w:val="006333E6"/>
    <w:rsid w:val="006F1F45"/>
    <w:rsid w:val="006F386E"/>
    <w:rsid w:val="006F3992"/>
    <w:rsid w:val="00794F56"/>
    <w:rsid w:val="007C4876"/>
    <w:rsid w:val="00880913"/>
    <w:rsid w:val="00890073"/>
    <w:rsid w:val="00891DE9"/>
    <w:rsid w:val="008D6F33"/>
    <w:rsid w:val="008E5428"/>
    <w:rsid w:val="0093398E"/>
    <w:rsid w:val="00967995"/>
    <w:rsid w:val="009F6294"/>
    <w:rsid w:val="00A37CA2"/>
    <w:rsid w:val="00A662AB"/>
    <w:rsid w:val="00A8116A"/>
    <w:rsid w:val="00AB0C61"/>
    <w:rsid w:val="00B225E9"/>
    <w:rsid w:val="00B41AF3"/>
    <w:rsid w:val="00B42A93"/>
    <w:rsid w:val="00B544A3"/>
    <w:rsid w:val="00B7088D"/>
    <w:rsid w:val="00B95840"/>
    <w:rsid w:val="00BA1CBA"/>
    <w:rsid w:val="00BD4114"/>
    <w:rsid w:val="00BD43EF"/>
    <w:rsid w:val="00C323DB"/>
    <w:rsid w:val="00C53B5D"/>
    <w:rsid w:val="00C80ABA"/>
    <w:rsid w:val="00CB4776"/>
    <w:rsid w:val="00CF1653"/>
    <w:rsid w:val="00D10672"/>
    <w:rsid w:val="00D15DF7"/>
    <w:rsid w:val="00D43770"/>
    <w:rsid w:val="00D57E84"/>
    <w:rsid w:val="00D66B2C"/>
    <w:rsid w:val="00DA0547"/>
    <w:rsid w:val="00DB3AC0"/>
    <w:rsid w:val="00DC6438"/>
    <w:rsid w:val="00E06762"/>
    <w:rsid w:val="00E2700A"/>
    <w:rsid w:val="00EE2ADE"/>
    <w:rsid w:val="00EF13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7C9C"/>
  <w15:docId w15:val="{E92BC225-D99D-4BDE-AF48-27E9DBEC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E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0D66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6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gAI31qibmpULQZBnShdck7niGQ==">AMUW2mVGbAT2TV42k+tSNYK3xD6RVcSH9UBDJWTDVYFyq5FeLqYpkLLGW6+IyniL5Q0/4xzP+VxX4j/2CdMU+tPVO2SjerbgQHXN8hqwasouNlPbJHVFs6wLI9iaWdj+Bl7xbq+kcyhU</go:docsCustomData>
</go:gDocsCustomXmlDataStorage>
</file>

<file path=customXml/itemProps1.xml><?xml version="1.0" encoding="utf-8"?>
<ds:datastoreItem xmlns:ds="http://schemas.openxmlformats.org/officeDocument/2006/customXml" ds:itemID="{4B946487-4230-4B35-B038-5BF8DA07F7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36</Words>
  <Characters>7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nches de Souza</dc:creator>
  <cp:lastModifiedBy>Henrique Custodio da Silva</cp:lastModifiedBy>
  <cp:revision>89</cp:revision>
  <cp:lastPrinted>2022-05-30T21:03:00Z</cp:lastPrinted>
  <dcterms:created xsi:type="dcterms:W3CDTF">2021-06-29T19:03:00Z</dcterms:created>
  <dcterms:modified xsi:type="dcterms:W3CDTF">2022-06-13T14:43:00Z</dcterms:modified>
</cp:coreProperties>
</file>